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DCD9" w14:textId="1B9FEE4A" w:rsidR="0086074C" w:rsidRDefault="0086074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asta recipes</w:t>
      </w:r>
    </w:p>
    <w:p w14:paraId="46B61764" w14:textId="5BF64BB8" w:rsidR="00967117" w:rsidRPr="00786DBF" w:rsidRDefault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base</w:t>
      </w:r>
      <w:r w:rsidR="00C041CF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041CF" w:rsidRPr="00786DBF">
        <w:rPr>
          <w:rFonts w:asciiTheme="majorHAnsi" w:hAnsiTheme="majorHAnsi"/>
          <w:sz w:val="32"/>
          <w:szCs w:val="32"/>
        </w:rPr>
        <w:t>senza</w:t>
      </w:r>
      <w:proofErr w:type="spellEnd"/>
      <w:r w:rsidR="00C041CF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041CF" w:rsidRPr="00786DBF">
        <w:rPr>
          <w:rFonts w:asciiTheme="majorHAnsi" w:hAnsiTheme="majorHAnsi"/>
          <w:sz w:val="32"/>
          <w:szCs w:val="32"/>
        </w:rPr>
        <w:t>uova</w:t>
      </w:r>
      <w:proofErr w:type="spellEnd"/>
      <w:r w:rsidR="00786DBF" w:rsidRP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52AC4193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 2kg - </w:t>
      </w:r>
      <w:proofErr w:type="spellStart"/>
      <w:r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="00C211FA"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</w:p>
    <w:p w14:paraId="355C93F9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</w:t>
      </w:r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  <w:r w:rsidRPr="00786DBF">
        <w:rPr>
          <w:rFonts w:asciiTheme="majorHAnsi" w:hAnsiTheme="majorHAnsi"/>
          <w:sz w:val="32"/>
          <w:szCs w:val="32"/>
        </w:rPr>
        <w:t>706ml - H20</w:t>
      </w:r>
    </w:p>
    <w:p w14:paraId="3BA57CB1" w14:textId="77777777" w:rsidR="00967117" w:rsidRPr="00786DBF" w:rsidRDefault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30ml </w:t>
      </w:r>
      <w:r w:rsidR="00967117" w:rsidRPr="00786DBF">
        <w:rPr>
          <w:rFonts w:asciiTheme="majorHAnsi" w:hAnsiTheme="majorHAnsi"/>
          <w:sz w:val="32"/>
          <w:szCs w:val="32"/>
        </w:rPr>
        <w:t>- white wine</w:t>
      </w:r>
    </w:p>
    <w:p w14:paraId="56AD65D8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</w:p>
    <w:p w14:paraId="5528FD9D" w14:textId="081A9D3D" w:rsidR="00967117" w:rsidRPr="00786DBF" w:rsidRDefault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chestnut</w:t>
      </w:r>
      <w:r w:rsidR="00786DBF" w:rsidRP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20964A53" w14:textId="71CC381B" w:rsidR="00967117" w:rsidRPr="00786DBF" w:rsidRDefault="00C041CF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1,080</w:t>
      </w:r>
      <w:r w:rsidR="00967117" w:rsidRPr="00786DBF">
        <w:rPr>
          <w:rFonts w:asciiTheme="majorHAnsi" w:hAnsiTheme="majorHAnsi"/>
          <w:sz w:val="32"/>
          <w:szCs w:val="32"/>
        </w:rPr>
        <w:t xml:space="preserve">kg </w:t>
      </w:r>
      <w:r w:rsidR="00867D38" w:rsidRPr="00786DBF">
        <w:rPr>
          <w:rFonts w:asciiTheme="majorHAnsi" w:hAnsiTheme="majorHAnsi"/>
          <w:sz w:val="32"/>
          <w:szCs w:val="32"/>
        </w:rPr>
        <w:t>-</w:t>
      </w:r>
      <w:r w:rsidR="00967117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967117"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="00C211FA"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Pr="00786DBF">
        <w:rPr>
          <w:rFonts w:asciiTheme="majorHAnsi" w:hAnsiTheme="majorHAnsi"/>
          <w:sz w:val="32"/>
          <w:szCs w:val="32"/>
        </w:rPr>
        <w:t xml:space="preserve">         </w:t>
      </w:r>
      <w:r w:rsidR="00786DBF">
        <w:rPr>
          <w:rFonts w:asciiTheme="majorHAnsi" w:hAnsiTheme="majorHAnsi"/>
          <w:sz w:val="32"/>
          <w:szCs w:val="32"/>
        </w:rPr>
        <w:t xml:space="preserve">     </w:t>
      </w:r>
      <w:r w:rsidRPr="00786DBF">
        <w:rPr>
          <w:rFonts w:asciiTheme="majorHAnsi" w:hAnsiTheme="majorHAnsi"/>
          <w:sz w:val="32"/>
          <w:szCs w:val="32"/>
        </w:rPr>
        <w:t xml:space="preserve">   2,160kg</w:t>
      </w:r>
    </w:p>
    <w:p w14:paraId="40AE2745" w14:textId="5F65D352" w:rsidR="00967117" w:rsidRPr="00786DBF" w:rsidRDefault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</w:t>
      </w:r>
      <w:r w:rsidR="00C041CF" w:rsidRPr="00786DBF">
        <w:rPr>
          <w:rFonts w:asciiTheme="majorHAnsi" w:hAnsiTheme="majorHAnsi"/>
          <w:sz w:val="32"/>
          <w:szCs w:val="32"/>
        </w:rPr>
        <w:t>18</w:t>
      </w:r>
      <w:r w:rsidR="00967117" w:rsidRPr="00786DBF">
        <w:rPr>
          <w:rFonts w:asciiTheme="majorHAnsi" w:hAnsiTheme="majorHAnsi"/>
          <w:sz w:val="32"/>
          <w:szCs w:val="32"/>
        </w:rPr>
        <w:t xml:space="preserve">0g - chestnut flour </w:t>
      </w:r>
      <w:proofErr w:type="spellStart"/>
      <w:r w:rsidR="00967117" w:rsidRPr="00786DBF">
        <w:rPr>
          <w:rFonts w:asciiTheme="majorHAnsi" w:hAnsiTheme="majorHAnsi"/>
          <w:sz w:val="32"/>
          <w:szCs w:val="32"/>
        </w:rPr>
        <w:t>calleris</w:t>
      </w:r>
      <w:proofErr w:type="spellEnd"/>
      <w:r w:rsidR="00C041CF" w:rsidRPr="00786DBF">
        <w:rPr>
          <w:rFonts w:asciiTheme="majorHAnsi" w:hAnsiTheme="majorHAnsi"/>
          <w:sz w:val="32"/>
          <w:szCs w:val="32"/>
        </w:rPr>
        <w:t xml:space="preserve">   </w:t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  <w:t xml:space="preserve">   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="00C041CF" w:rsidRPr="00786DBF">
        <w:rPr>
          <w:rFonts w:asciiTheme="majorHAnsi" w:hAnsiTheme="majorHAnsi"/>
          <w:sz w:val="32"/>
          <w:szCs w:val="32"/>
        </w:rPr>
        <w:t xml:space="preserve">360g </w:t>
      </w:r>
    </w:p>
    <w:p w14:paraId="74256917" w14:textId="5CB9CFCD" w:rsidR="00867D38" w:rsidRPr="00786DBF" w:rsidRDefault="00294D46" w:rsidP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392g</w:t>
      </w:r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  <w:r w:rsidR="00867D38" w:rsidRPr="00786DBF">
        <w:rPr>
          <w:rFonts w:asciiTheme="majorHAnsi" w:hAnsiTheme="majorHAnsi"/>
          <w:sz w:val="32"/>
          <w:szCs w:val="32"/>
        </w:rPr>
        <w:t>- H20</w:t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  <w:t xml:space="preserve">  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="00C041CF" w:rsidRPr="00786DBF">
        <w:rPr>
          <w:rFonts w:asciiTheme="majorHAnsi" w:hAnsiTheme="majorHAnsi"/>
          <w:sz w:val="32"/>
          <w:szCs w:val="32"/>
        </w:rPr>
        <w:t xml:space="preserve"> 784g </w:t>
      </w:r>
    </w:p>
    <w:p w14:paraId="5A3D8E31" w14:textId="77777777" w:rsidR="00967117" w:rsidRPr="00786DBF" w:rsidRDefault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</w:t>
      </w:r>
      <w:r w:rsidR="00294D46" w:rsidRPr="00786DBF">
        <w:rPr>
          <w:rFonts w:asciiTheme="majorHAnsi" w:hAnsiTheme="majorHAnsi"/>
          <w:sz w:val="32"/>
          <w:szCs w:val="32"/>
        </w:rPr>
        <w:t xml:space="preserve">   </w:t>
      </w:r>
      <w:r w:rsidR="00C041CF" w:rsidRPr="00786DBF">
        <w:rPr>
          <w:rFonts w:asciiTheme="majorHAnsi" w:hAnsiTheme="majorHAnsi"/>
          <w:sz w:val="32"/>
          <w:szCs w:val="32"/>
        </w:rPr>
        <w:t>15</w:t>
      </w:r>
      <w:r w:rsidR="00294D46" w:rsidRPr="00786DBF">
        <w:rPr>
          <w:rFonts w:asciiTheme="majorHAnsi" w:hAnsiTheme="majorHAnsi"/>
          <w:sz w:val="32"/>
          <w:szCs w:val="32"/>
        </w:rPr>
        <w:t>g</w:t>
      </w:r>
      <w:r w:rsidR="00967117" w:rsidRPr="00786DBF">
        <w:rPr>
          <w:rFonts w:asciiTheme="majorHAnsi" w:hAnsiTheme="majorHAnsi"/>
          <w:sz w:val="32"/>
          <w:szCs w:val="32"/>
        </w:rPr>
        <w:t xml:space="preserve"> - white wine</w:t>
      </w:r>
      <w:r w:rsidR="00294D46" w:rsidRPr="00786DBF">
        <w:rPr>
          <w:rFonts w:asciiTheme="majorHAnsi" w:hAnsiTheme="majorHAnsi"/>
          <w:sz w:val="32"/>
          <w:szCs w:val="32"/>
        </w:rPr>
        <w:t xml:space="preserve"> 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        30g</w:t>
      </w:r>
    </w:p>
    <w:p w14:paraId="0684CAF1" w14:textId="1C07C98F" w:rsidR="00967117" w:rsidRPr="00786DBF" w:rsidRDefault="00C041CF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</w:t>
      </w:r>
      <w:r w:rsidRPr="00786DBF">
        <w:rPr>
          <w:rFonts w:asciiTheme="majorHAnsi" w:hAnsiTheme="majorHAnsi"/>
          <w:sz w:val="32"/>
          <w:szCs w:val="32"/>
        </w:rPr>
        <w:tab/>
        <w:t>4</w:t>
      </w:r>
      <w:r w:rsidR="00967117" w:rsidRPr="00786DBF">
        <w:rPr>
          <w:rFonts w:asciiTheme="majorHAnsi" w:hAnsiTheme="majorHAnsi"/>
          <w:sz w:val="32"/>
          <w:szCs w:val="32"/>
        </w:rPr>
        <w:t xml:space="preserve">ea </w:t>
      </w:r>
      <w:r w:rsidRPr="00786DBF">
        <w:rPr>
          <w:rFonts w:asciiTheme="majorHAnsi" w:hAnsiTheme="majorHAnsi"/>
          <w:sz w:val="32"/>
          <w:szCs w:val="32"/>
        </w:rPr>
        <w:t>-</w:t>
      </w:r>
      <w:r w:rsidR="00967117" w:rsidRPr="00786DBF">
        <w:rPr>
          <w:rFonts w:asciiTheme="majorHAnsi" w:hAnsiTheme="majorHAnsi"/>
          <w:sz w:val="32"/>
          <w:szCs w:val="32"/>
        </w:rPr>
        <w:t xml:space="preserve"> yolks</w:t>
      </w:r>
      <w:r w:rsidR="00786DBF">
        <w:rPr>
          <w:rFonts w:asciiTheme="majorHAnsi" w:hAnsiTheme="majorHAnsi"/>
          <w:sz w:val="32"/>
          <w:szCs w:val="32"/>
        </w:rPr>
        <w:t xml:space="preserve"> </w:t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  <w:t xml:space="preserve">          </w:t>
      </w:r>
      <w:r w:rsidRPr="00786DBF">
        <w:rPr>
          <w:rFonts w:asciiTheme="majorHAnsi" w:hAnsiTheme="majorHAnsi"/>
          <w:sz w:val="32"/>
          <w:szCs w:val="32"/>
        </w:rPr>
        <w:t>8ea</w:t>
      </w:r>
    </w:p>
    <w:p w14:paraId="2F6A2A90" w14:textId="77777777" w:rsidR="00294D46" w:rsidRPr="00786DBF" w:rsidRDefault="00294D46">
      <w:pPr>
        <w:rPr>
          <w:rFonts w:asciiTheme="majorHAnsi" w:hAnsiTheme="majorHAnsi"/>
          <w:sz w:val="32"/>
          <w:szCs w:val="32"/>
        </w:rPr>
      </w:pPr>
    </w:p>
    <w:p w14:paraId="16EF93D5" w14:textId="15E125D5" w:rsidR="00967117" w:rsidRPr="00786DBF" w:rsidRDefault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buckwheat</w:t>
      </w:r>
      <w:r w:rsid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00070ABB" w14:textId="6068E78C" w:rsidR="00C211FA" w:rsidRPr="00786DBF" w:rsidRDefault="00C211FA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1,159kg - </w:t>
      </w:r>
      <w:proofErr w:type="spellStart"/>
      <w:r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="00294D46" w:rsidRPr="00786DBF">
        <w:rPr>
          <w:rFonts w:asciiTheme="majorHAnsi" w:hAnsiTheme="majorHAnsi"/>
          <w:sz w:val="32"/>
          <w:szCs w:val="32"/>
        </w:rPr>
        <w:t xml:space="preserve">            </w:t>
      </w:r>
      <w:r w:rsidR="00786DBF">
        <w:rPr>
          <w:rFonts w:asciiTheme="majorHAnsi" w:hAnsiTheme="majorHAnsi"/>
          <w:sz w:val="32"/>
          <w:szCs w:val="32"/>
        </w:rPr>
        <w:t xml:space="preserve">       </w:t>
      </w:r>
      <w:r w:rsidR="00294D46" w:rsidRPr="00786DBF">
        <w:rPr>
          <w:rFonts w:asciiTheme="majorHAnsi" w:hAnsiTheme="majorHAnsi"/>
          <w:sz w:val="32"/>
          <w:szCs w:val="32"/>
        </w:rPr>
        <w:t>2,318kg</w:t>
      </w:r>
    </w:p>
    <w:p w14:paraId="29334BD3" w14:textId="3387E23E" w:rsidR="00C211FA" w:rsidRPr="00786DBF" w:rsidRDefault="00C041CF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18</w:t>
      </w:r>
      <w:r w:rsidR="00C211FA" w:rsidRPr="00786DBF">
        <w:rPr>
          <w:rFonts w:asciiTheme="majorHAnsi" w:hAnsiTheme="majorHAnsi"/>
          <w:sz w:val="32"/>
          <w:szCs w:val="32"/>
        </w:rPr>
        <w:t xml:space="preserve">0g </w:t>
      </w:r>
      <w:r w:rsidRPr="00786DBF">
        <w:rPr>
          <w:rFonts w:asciiTheme="majorHAnsi" w:hAnsiTheme="majorHAnsi"/>
          <w:sz w:val="32"/>
          <w:szCs w:val="32"/>
        </w:rPr>
        <w:t>-</w:t>
      </w:r>
      <w:r w:rsidR="00C211FA" w:rsidRPr="00786DBF">
        <w:rPr>
          <w:rFonts w:asciiTheme="majorHAnsi" w:hAnsiTheme="majorHAnsi"/>
          <w:sz w:val="32"/>
          <w:szCs w:val="32"/>
        </w:rPr>
        <w:t xml:space="preserve"> buck wheat</w:t>
      </w:r>
      <w:r w:rsidR="00294D46" w:rsidRPr="00786DBF">
        <w:rPr>
          <w:rFonts w:asciiTheme="majorHAnsi" w:hAnsiTheme="majorHAnsi"/>
          <w:sz w:val="32"/>
          <w:szCs w:val="32"/>
        </w:rPr>
        <w:t xml:space="preserve"> </w:t>
      </w:r>
      <w:r w:rsidR="00493E6C" w:rsidRPr="00786DBF">
        <w:rPr>
          <w:rFonts w:asciiTheme="majorHAnsi" w:hAnsiTheme="majorHAnsi"/>
          <w:sz w:val="32"/>
          <w:szCs w:val="32"/>
        </w:rPr>
        <w:t>Giusto</w:t>
      </w:r>
      <w:r w:rsidR="00493E6C" w:rsidRPr="00786DBF">
        <w:rPr>
          <w:rFonts w:asciiTheme="majorHAnsi" w:hAnsiTheme="majorHAnsi"/>
          <w:sz w:val="32"/>
          <w:szCs w:val="32"/>
        </w:rPr>
        <w:tab/>
      </w:r>
      <w:r w:rsidR="00493E6C" w:rsidRPr="00786DBF">
        <w:rPr>
          <w:rFonts w:asciiTheme="majorHAnsi" w:hAnsiTheme="majorHAnsi"/>
          <w:sz w:val="32"/>
          <w:szCs w:val="32"/>
        </w:rPr>
        <w:tab/>
      </w:r>
      <w:r w:rsidR="00493E6C" w:rsidRPr="00786DBF">
        <w:rPr>
          <w:rFonts w:asciiTheme="majorHAnsi" w:hAnsiTheme="majorHAnsi"/>
          <w:sz w:val="32"/>
          <w:szCs w:val="32"/>
        </w:rPr>
        <w:tab/>
        <w:t xml:space="preserve">  </w:t>
      </w:r>
      <w:r w:rsidR="00786DBF">
        <w:rPr>
          <w:rFonts w:asciiTheme="majorHAnsi" w:hAnsiTheme="majorHAnsi"/>
          <w:sz w:val="32"/>
          <w:szCs w:val="32"/>
        </w:rPr>
        <w:t xml:space="preserve">   </w:t>
      </w:r>
      <w:r w:rsidR="00493E6C" w:rsidRPr="00786DBF">
        <w:rPr>
          <w:rFonts w:asciiTheme="majorHAnsi" w:hAnsiTheme="majorHAnsi"/>
          <w:sz w:val="32"/>
          <w:szCs w:val="32"/>
        </w:rPr>
        <w:t xml:space="preserve">   </w:t>
      </w:r>
      <w:r w:rsidR="00294D46" w:rsidRPr="00786DBF">
        <w:rPr>
          <w:rFonts w:asciiTheme="majorHAnsi" w:hAnsiTheme="majorHAnsi"/>
          <w:sz w:val="32"/>
          <w:szCs w:val="32"/>
        </w:rPr>
        <w:t>360g</w:t>
      </w:r>
    </w:p>
    <w:p w14:paraId="2FF0B7B8" w14:textId="7EFF2C14" w:rsidR="00C211FA" w:rsidRPr="00786DBF" w:rsidRDefault="00294D46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392g </w:t>
      </w:r>
      <w:r w:rsidR="00C211FA" w:rsidRPr="00786DBF">
        <w:rPr>
          <w:rFonts w:asciiTheme="majorHAnsi" w:hAnsiTheme="majorHAnsi"/>
          <w:sz w:val="32"/>
          <w:szCs w:val="32"/>
        </w:rPr>
        <w:t>- H20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  <w:t xml:space="preserve">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Pr="00786DBF">
        <w:rPr>
          <w:rFonts w:asciiTheme="majorHAnsi" w:hAnsiTheme="majorHAnsi"/>
          <w:sz w:val="32"/>
          <w:szCs w:val="32"/>
        </w:rPr>
        <w:t xml:space="preserve">   784g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</w:p>
    <w:p w14:paraId="40C4DBB2" w14:textId="227AB29D" w:rsidR="00C211FA" w:rsidRPr="00786DBF" w:rsidRDefault="00786DBF" w:rsidP="00C211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</w:t>
      </w:r>
      <w:r w:rsidR="00294D46" w:rsidRPr="00786DBF">
        <w:rPr>
          <w:rFonts w:asciiTheme="majorHAnsi" w:hAnsiTheme="majorHAnsi"/>
          <w:sz w:val="32"/>
          <w:szCs w:val="32"/>
        </w:rPr>
        <w:t>21g</w:t>
      </w:r>
      <w:r w:rsidR="00C211FA" w:rsidRPr="00786DBF">
        <w:rPr>
          <w:rFonts w:asciiTheme="majorHAnsi" w:hAnsiTheme="majorHAnsi"/>
          <w:sz w:val="32"/>
          <w:szCs w:val="32"/>
        </w:rPr>
        <w:t xml:space="preserve"> - white wine</w:t>
      </w:r>
      <w:r w:rsidR="00294D46" w:rsidRPr="00786DBF">
        <w:rPr>
          <w:rFonts w:asciiTheme="majorHAnsi" w:hAnsiTheme="majorHAnsi"/>
          <w:sz w:val="32"/>
          <w:szCs w:val="32"/>
        </w:rPr>
        <w:t xml:space="preserve">       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      </w:t>
      </w:r>
      <w:r>
        <w:rPr>
          <w:rFonts w:asciiTheme="majorHAnsi" w:hAnsiTheme="majorHAnsi"/>
          <w:sz w:val="32"/>
          <w:szCs w:val="32"/>
        </w:rPr>
        <w:t xml:space="preserve">  </w:t>
      </w:r>
      <w:r w:rsidR="00294D46" w:rsidRPr="00786DBF">
        <w:rPr>
          <w:rFonts w:asciiTheme="majorHAnsi" w:hAnsiTheme="majorHAnsi"/>
          <w:sz w:val="32"/>
          <w:szCs w:val="32"/>
        </w:rPr>
        <w:t xml:space="preserve">  41g</w:t>
      </w:r>
    </w:p>
    <w:p w14:paraId="5B2D0AF0" w14:textId="66CBD856" w:rsidR="00294D46" w:rsidRPr="00786DBF" w:rsidRDefault="00786DBF" w:rsidP="00294D4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</w:t>
      </w:r>
      <w:r w:rsidR="00C211FA" w:rsidRPr="00786DBF">
        <w:rPr>
          <w:rFonts w:asciiTheme="majorHAnsi" w:hAnsiTheme="majorHAnsi"/>
          <w:sz w:val="32"/>
          <w:szCs w:val="32"/>
        </w:rPr>
        <w:t xml:space="preserve">4ea </w:t>
      </w:r>
      <w:r>
        <w:rPr>
          <w:rFonts w:asciiTheme="majorHAnsi" w:hAnsiTheme="majorHAnsi"/>
          <w:sz w:val="32"/>
          <w:szCs w:val="32"/>
        </w:rPr>
        <w:t>-</w:t>
      </w:r>
      <w:r w:rsidR="00C211FA" w:rsidRPr="00786DBF">
        <w:rPr>
          <w:rFonts w:asciiTheme="majorHAnsi" w:hAnsiTheme="majorHAnsi"/>
          <w:sz w:val="32"/>
          <w:szCs w:val="32"/>
        </w:rPr>
        <w:t xml:space="preserve"> yolks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4ea  </w:t>
      </w:r>
    </w:p>
    <w:p w14:paraId="6A0979C5" w14:textId="77777777" w:rsidR="00294D46" w:rsidRPr="00786DBF" w:rsidRDefault="00294D46" w:rsidP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   1ea - whole egg         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  <w:t xml:space="preserve">2ea </w:t>
      </w:r>
    </w:p>
    <w:p w14:paraId="4B264287" w14:textId="7F1F3A34" w:rsidR="00C211FA" w:rsidRPr="00786DBF" w:rsidRDefault="00294D46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ab/>
      </w:r>
    </w:p>
    <w:p w14:paraId="0DCBFF84" w14:textId="77777777" w:rsidR="00786DBF" w:rsidRPr="00786DBF" w:rsidRDefault="00786DBF" w:rsidP="00786DBF">
      <w:pPr>
        <w:rPr>
          <w:rFonts w:asciiTheme="majorHAnsi" w:hAnsiTheme="majorHAnsi"/>
        </w:rPr>
      </w:pPr>
    </w:p>
    <w:p w14:paraId="66162240" w14:textId="7ED01460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Fresh </w:t>
      </w:r>
      <w:r w:rsidRPr="00786DBF">
        <w:rPr>
          <w:rFonts w:asciiTheme="majorHAnsi" w:hAnsiTheme="majorHAnsi" w:cs="Calibri"/>
          <w:sz w:val="32"/>
          <w:szCs w:val="32"/>
        </w:rPr>
        <w:t>Egg Pasta dough with spinach</w:t>
      </w:r>
    </w:p>
    <w:p w14:paraId="7A2CCD09" w14:textId="6B999CBF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  2kg - pasta flour 00 </w:t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 w:rsidRPr="00786DBF">
        <w:rPr>
          <w:rFonts w:asciiTheme="majorHAnsi" w:hAnsiTheme="majorHAnsi" w:cs="Calibri"/>
          <w:sz w:val="32"/>
          <w:szCs w:val="32"/>
        </w:rPr>
        <w:t xml:space="preserve"> 80g - cooked spinach </w:t>
      </w:r>
    </w:p>
    <w:p w14:paraId="23C2BFAB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60ea - egg yolks</w:t>
      </w:r>
    </w:p>
    <w:p w14:paraId="24B40CEB" w14:textId="77777777" w:rsidR="00786DBF" w:rsidRPr="00786DBF" w:rsidRDefault="00786DBF" w:rsidP="00786DBF">
      <w:pPr>
        <w:rPr>
          <w:rFonts w:asciiTheme="majorHAnsi" w:hAnsiTheme="majorHAnsi"/>
          <w:sz w:val="32"/>
          <w:szCs w:val="32"/>
        </w:rPr>
      </w:pPr>
    </w:p>
    <w:p w14:paraId="2A605ADB" w14:textId="222BACC1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Fresh </w:t>
      </w:r>
      <w:r w:rsidRPr="00786DBF">
        <w:rPr>
          <w:rFonts w:asciiTheme="majorHAnsi" w:hAnsiTheme="majorHAnsi" w:cs="Calibri"/>
          <w:sz w:val="32"/>
          <w:szCs w:val="32"/>
        </w:rPr>
        <w:t>Egg Pasta dough</w:t>
      </w:r>
      <w:r w:rsidRPr="00786DBF">
        <w:rPr>
          <w:rFonts w:asciiTheme="majorHAnsi" w:hAnsiTheme="majorHAnsi" w:cs="Calibri"/>
          <w:sz w:val="32"/>
          <w:szCs w:val="32"/>
        </w:rPr>
        <w:t xml:space="preserve"> with buckwheat</w:t>
      </w:r>
    </w:p>
    <w:p w14:paraId="4D8A41F9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- 1.8kg pasta flour 00                              </w:t>
      </w:r>
      <w:proofErr w:type="gramStart"/>
      <w:r w:rsidRPr="00786DBF">
        <w:rPr>
          <w:rFonts w:asciiTheme="majorHAnsi" w:hAnsiTheme="majorHAnsi" w:cs="Calibri"/>
          <w:sz w:val="32"/>
          <w:szCs w:val="32"/>
        </w:rPr>
        <w:t>200g - buck</w:t>
      </w:r>
      <w:proofErr w:type="gramEnd"/>
      <w:r w:rsidRPr="00786DBF">
        <w:rPr>
          <w:rFonts w:asciiTheme="majorHAnsi" w:hAnsiTheme="majorHAnsi" w:cs="Calibri"/>
          <w:sz w:val="32"/>
          <w:szCs w:val="32"/>
        </w:rPr>
        <w:t xml:space="preserve"> wheat flour</w:t>
      </w:r>
    </w:p>
    <w:p w14:paraId="4C11D30F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- 60 egg yolks</w:t>
      </w:r>
    </w:p>
    <w:p w14:paraId="62DACBFA" w14:textId="77777777" w:rsidR="00786DBF" w:rsidRPr="00786DBF" w:rsidRDefault="00786DBF" w:rsidP="00786DBF">
      <w:pPr>
        <w:rPr>
          <w:sz w:val="32"/>
          <w:szCs w:val="32"/>
        </w:rPr>
      </w:pPr>
    </w:p>
    <w:p w14:paraId="567D3255" w14:textId="535A2547" w:rsidR="00940F9B" w:rsidRPr="00786DBF" w:rsidRDefault="00940F9B" w:rsidP="00940F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Fresh Egg Pasta dough</w:t>
      </w:r>
      <w:r>
        <w:rPr>
          <w:rFonts w:asciiTheme="majorHAnsi" w:hAnsiTheme="majorHAnsi" w:cs="Calibri"/>
          <w:sz w:val="32"/>
          <w:szCs w:val="32"/>
        </w:rPr>
        <w:t xml:space="preserve"> with </w:t>
      </w:r>
      <w:proofErr w:type="spellStart"/>
      <w:r>
        <w:rPr>
          <w:rFonts w:asciiTheme="majorHAnsi" w:hAnsiTheme="majorHAnsi" w:cs="Calibri"/>
          <w:sz w:val="32"/>
          <w:szCs w:val="32"/>
        </w:rPr>
        <w:t>ceci</w:t>
      </w:r>
      <w:proofErr w:type="spellEnd"/>
      <w:r>
        <w:rPr>
          <w:rFonts w:asciiTheme="majorHAnsi" w:hAnsiTheme="majorHAnsi" w:cs="Calibri"/>
          <w:sz w:val="32"/>
          <w:szCs w:val="32"/>
        </w:rPr>
        <w:t xml:space="preserve"> flour</w:t>
      </w:r>
    </w:p>
    <w:p w14:paraId="1C00C2F8" w14:textId="08A1568C" w:rsidR="00940F9B" w:rsidRPr="00786DBF" w:rsidRDefault="00940F9B" w:rsidP="00940F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- 1.8kg pasta flour 00               </w:t>
      </w:r>
      <w:r>
        <w:rPr>
          <w:rFonts w:asciiTheme="majorHAnsi" w:hAnsiTheme="majorHAnsi" w:cs="Calibri"/>
          <w:sz w:val="32"/>
          <w:szCs w:val="32"/>
        </w:rPr>
        <w:t xml:space="preserve">               </w:t>
      </w:r>
      <w:proofErr w:type="gramStart"/>
      <w:r>
        <w:rPr>
          <w:rFonts w:asciiTheme="majorHAnsi" w:hAnsiTheme="majorHAnsi" w:cs="Calibri"/>
          <w:sz w:val="32"/>
          <w:szCs w:val="32"/>
        </w:rPr>
        <w:t xml:space="preserve">200g - </w:t>
      </w:r>
      <w:proofErr w:type="spellStart"/>
      <w:r>
        <w:rPr>
          <w:rFonts w:asciiTheme="majorHAnsi" w:hAnsiTheme="majorHAnsi" w:cs="Calibri"/>
          <w:sz w:val="32"/>
          <w:szCs w:val="32"/>
        </w:rPr>
        <w:t>ceci</w:t>
      </w:r>
      <w:proofErr w:type="spellEnd"/>
      <w:proofErr w:type="gramEnd"/>
      <w:r w:rsidRPr="00786DBF">
        <w:rPr>
          <w:rFonts w:asciiTheme="majorHAnsi" w:hAnsiTheme="majorHAnsi" w:cs="Calibri"/>
          <w:sz w:val="32"/>
          <w:szCs w:val="32"/>
        </w:rPr>
        <w:t xml:space="preserve"> flour</w:t>
      </w:r>
    </w:p>
    <w:p w14:paraId="15D324FD" w14:textId="77DE1A5B" w:rsidR="00294D46" w:rsidRPr="00B40F1D" w:rsidRDefault="00940F9B" w:rsidP="00B40F1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- 60 egg yolks</w:t>
      </w:r>
      <w:bookmarkStart w:id="0" w:name="_GoBack"/>
      <w:bookmarkEnd w:id="0"/>
    </w:p>
    <w:sectPr w:rsidR="00294D46" w:rsidRPr="00B40F1D" w:rsidSect="00BE60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17"/>
    <w:rsid w:val="00294D46"/>
    <w:rsid w:val="00493E6C"/>
    <w:rsid w:val="00744B47"/>
    <w:rsid w:val="00786DBF"/>
    <w:rsid w:val="0086074C"/>
    <w:rsid w:val="00867D38"/>
    <w:rsid w:val="00940F9B"/>
    <w:rsid w:val="00967117"/>
    <w:rsid w:val="00B40F1D"/>
    <w:rsid w:val="00BE6055"/>
    <w:rsid w:val="00C041CF"/>
    <w:rsid w:val="00C2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A1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451AA-E209-9B40-9DBE-1299654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Macintosh Word</Application>
  <DocSecurity>0</DocSecurity>
  <Lines>7</Lines>
  <Paragraphs>2</Paragraphs>
  <ScaleCrop>false</ScaleCrop>
  <Company>Officine Brer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uriana</dc:creator>
  <cp:keywords/>
  <dc:description/>
  <cp:lastModifiedBy>Angelo Auriana</cp:lastModifiedBy>
  <cp:revision>2</cp:revision>
  <cp:lastPrinted>2017-03-09T19:26:00Z</cp:lastPrinted>
  <dcterms:created xsi:type="dcterms:W3CDTF">2017-03-09T19:38:00Z</dcterms:created>
  <dcterms:modified xsi:type="dcterms:W3CDTF">2017-03-09T19:38:00Z</dcterms:modified>
</cp:coreProperties>
</file>